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70DB3" w14:textId="6687AAF0" w:rsidR="00C0764E" w:rsidRDefault="00C0764E" w:rsidP="00C0764E">
      <w:pPr>
        <w:shd w:val="clear" w:color="auto" w:fill="FFFFFF"/>
        <w:spacing w:line="280" w:lineRule="exact"/>
        <w:ind w:right="17"/>
        <w:jc w:val="center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Осторожно – волки!</w:t>
      </w:r>
    </w:p>
    <w:p w14:paraId="3E058350" w14:textId="77777777" w:rsidR="00C0764E" w:rsidRDefault="00C0764E" w:rsidP="00C0764E">
      <w:pPr>
        <w:shd w:val="clear" w:color="auto" w:fill="FFFFFF"/>
        <w:spacing w:line="280" w:lineRule="exact"/>
        <w:ind w:right="17"/>
        <w:jc w:val="center"/>
        <w:rPr>
          <w:color w:val="000000"/>
          <w:sz w:val="30"/>
          <w:szCs w:val="30"/>
          <w:lang w:val="ru-RU"/>
        </w:rPr>
      </w:pPr>
    </w:p>
    <w:p w14:paraId="748B747E" w14:textId="77777777" w:rsidR="00C0764E" w:rsidRPr="009434D3" w:rsidRDefault="00C0764E" w:rsidP="00C0764E">
      <w:pPr>
        <w:ind w:firstLine="709"/>
        <w:jc w:val="both"/>
        <w:rPr>
          <w:color w:val="000000"/>
          <w:sz w:val="30"/>
          <w:szCs w:val="30"/>
          <w:lang w:val="ru-RU"/>
        </w:rPr>
      </w:pPr>
      <w:r w:rsidRPr="009434D3">
        <w:rPr>
          <w:color w:val="000000"/>
          <w:sz w:val="30"/>
          <w:szCs w:val="30"/>
          <w:lang w:val="ru-RU"/>
        </w:rPr>
        <w:t xml:space="preserve">Волки </w:t>
      </w:r>
      <w:r>
        <w:rPr>
          <w:color w:val="000000"/>
          <w:sz w:val="30"/>
          <w:szCs w:val="30"/>
          <w:lang w:val="ru-RU"/>
        </w:rPr>
        <w:t>–</w:t>
      </w:r>
      <w:r w:rsidRPr="009434D3">
        <w:rPr>
          <w:color w:val="000000"/>
          <w:sz w:val="30"/>
          <w:szCs w:val="30"/>
          <w:lang w:val="ru-RU"/>
        </w:rPr>
        <w:t xml:space="preserve"> крупные и опасные хищники. На человека данный вид хищников нападает крайне редко, но всё же подобные случаи встречаются. </w:t>
      </w:r>
    </w:p>
    <w:p w14:paraId="2500FD36" w14:textId="77777777" w:rsidR="00C0764E" w:rsidRPr="009434D3" w:rsidRDefault="00C0764E" w:rsidP="00C0764E">
      <w:pPr>
        <w:ind w:firstLine="709"/>
        <w:jc w:val="both"/>
        <w:rPr>
          <w:color w:val="000000"/>
          <w:sz w:val="30"/>
          <w:szCs w:val="30"/>
          <w:lang w:val="ru-RU"/>
        </w:rPr>
      </w:pPr>
      <w:r w:rsidRPr="009434D3">
        <w:rPr>
          <w:color w:val="000000"/>
          <w:sz w:val="30"/>
          <w:szCs w:val="30"/>
          <w:lang w:val="ru-RU"/>
        </w:rPr>
        <w:t>Меры безопасности при встрече с волком:</w:t>
      </w:r>
    </w:p>
    <w:p w14:paraId="31FEC8C6" w14:textId="77777777" w:rsidR="00C0764E" w:rsidRPr="009434D3" w:rsidRDefault="00C0764E" w:rsidP="00C0764E">
      <w:pPr>
        <w:ind w:firstLine="709"/>
        <w:jc w:val="both"/>
        <w:rPr>
          <w:color w:val="000000"/>
          <w:sz w:val="30"/>
          <w:szCs w:val="30"/>
          <w:lang w:val="ru-RU"/>
        </w:rPr>
      </w:pPr>
      <w:r w:rsidRPr="009434D3">
        <w:rPr>
          <w:color w:val="000000"/>
          <w:sz w:val="30"/>
          <w:szCs w:val="30"/>
          <w:lang w:val="ru-RU"/>
        </w:rPr>
        <w:t>- ни в коем случае не пытайтесь убегать от него, это спровоцирует в нём охотничий инстинкт;</w:t>
      </w:r>
    </w:p>
    <w:p w14:paraId="16692AB3" w14:textId="77777777" w:rsidR="00C0764E" w:rsidRPr="009434D3" w:rsidRDefault="00C0764E" w:rsidP="00C0764E">
      <w:pPr>
        <w:ind w:firstLine="709"/>
        <w:jc w:val="both"/>
        <w:rPr>
          <w:color w:val="000000"/>
          <w:sz w:val="30"/>
          <w:szCs w:val="30"/>
          <w:lang w:val="ru-RU"/>
        </w:rPr>
      </w:pPr>
      <w:r w:rsidRPr="009434D3">
        <w:rPr>
          <w:color w:val="000000"/>
          <w:sz w:val="30"/>
          <w:szCs w:val="30"/>
          <w:lang w:val="ru-RU"/>
        </w:rPr>
        <w:t>- не поворачивайтесь к хищнику спиной;</w:t>
      </w:r>
    </w:p>
    <w:p w14:paraId="5B97D58A" w14:textId="77777777" w:rsidR="00C0764E" w:rsidRPr="009434D3" w:rsidRDefault="00C0764E" w:rsidP="00C0764E">
      <w:pPr>
        <w:ind w:firstLine="709"/>
        <w:jc w:val="both"/>
        <w:rPr>
          <w:color w:val="000000"/>
          <w:sz w:val="30"/>
          <w:szCs w:val="30"/>
          <w:lang w:val="ru-RU"/>
        </w:rPr>
      </w:pPr>
      <w:r w:rsidRPr="009434D3">
        <w:rPr>
          <w:color w:val="000000"/>
          <w:sz w:val="30"/>
          <w:szCs w:val="30"/>
          <w:lang w:val="ru-RU"/>
        </w:rPr>
        <w:t>- медленно отходите назад, не сводя глаз с хищника;</w:t>
      </w:r>
    </w:p>
    <w:p w14:paraId="6AE7F808" w14:textId="77777777" w:rsidR="00C0764E" w:rsidRPr="009434D3" w:rsidRDefault="00C0764E" w:rsidP="00C0764E">
      <w:pPr>
        <w:ind w:firstLine="709"/>
        <w:jc w:val="both"/>
        <w:rPr>
          <w:color w:val="000000"/>
          <w:sz w:val="30"/>
          <w:szCs w:val="30"/>
          <w:lang w:val="ru-RU"/>
        </w:rPr>
      </w:pPr>
      <w:r w:rsidRPr="009434D3">
        <w:rPr>
          <w:color w:val="000000"/>
          <w:sz w:val="30"/>
          <w:szCs w:val="30"/>
          <w:lang w:val="ru-RU"/>
        </w:rPr>
        <w:t>- если животное направляется в Вашу сторону – упритесь спиной к дереву, не давайте волку себя повалить;</w:t>
      </w:r>
    </w:p>
    <w:p w14:paraId="60233022" w14:textId="77777777" w:rsidR="00C0764E" w:rsidRPr="009434D3" w:rsidRDefault="00C0764E" w:rsidP="00C0764E">
      <w:pPr>
        <w:ind w:firstLine="709"/>
        <w:jc w:val="both"/>
        <w:rPr>
          <w:color w:val="000000"/>
          <w:sz w:val="30"/>
          <w:szCs w:val="30"/>
          <w:lang w:val="ru-RU"/>
        </w:rPr>
      </w:pPr>
      <w:r w:rsidRPr="009434D3">
        <w:rPr>
          <w:color w:val="000000"/>
          <w:sz w:val="30"/>
          <w:szCs w:val="30"/>
          <w:lang w:val="ru-RU"/>
        </w:rPr>
        <w:t>- если есть возможность залезть на дерево – воспользуйтесь этим, высоты 2 метра вполне достаточно, чтобы обезопасить себя от хищника;</w:t>
      </w:r>
    </w:p>
    <w:p w14:paraId="40FA717A" w14:textId="77777777" w:rsidR="00C0764E" w:rsidRPr="009434D3" w:rsidRDefault="00C0764E" w:rsidP="00C0764E">
      <w:pPr>
        <w:ind w:firstLine="709"/>
        <w:jc w:val="both"/>
        <w:rPr>
          <w:color w:val="000000"/>
          <w:sz w:val="30"/>
          <w:szCs w:val="30"/>
          <w:lang w:val="ru-RU"/>
        </w:rPr>
      </w:pPr>
      <w:r w:rsidRPr="009434D3">
        <w:rPr>
          <w:color w:val="000000"/>
          <w:sz w:val="30"/>
          <w:szCs w:val="30"/>
          <w:lang w:val="ru-RU"/>
        </w:rPr>
        <w:t>- кричите на него, махайте палкой, кидайте камнями, шишками – старайтесь показать хищнику, что вы его не боитесь, животное хорошо чувствует страх.</w:t>
      </w:r>
    </w:p>
    <w:p w14:paraId="62E02917" w14:textId="77777777" w:rsidR="00C0764E" w:rsidRPr="009434D3" w:rsidRDefault="00C0764E" w:rsidP="00C0764E">
      <w:pPr>
        <w:ind w:firstLine="709"/>
        <w:jc w:val="both"/>
        <w:rPr>
          <w:color w:val="000000"/>
          <w:sz w:val="30"/>
          <w:szCs w:val="30"/>
          <w:lang w:val="ru-RU"/>
        </w:rPr>
      </w:pPr>
      <w:r w:rsidRPr="009434D3">
        <w:rPr>
          <w:color w:val="000000"/>
          <w:sz w:val="30"/>
          <w:szCs w:val="30"/>
          <w:lang w:val="ru-RU"/>
        </w:rPr>
        <w:t>Для волка, человек сильный противник, а хищник предпочитает не рисковать без особой нужды.</w:t>
      </w:r>
    </w:p>
    <w:p w14:paraId="4C95340B" w14:textId="77777777" w:rsidR="00C0764E" w:rsidRDefault="00C0764E" w:rsidP="00C0764E">
      <w:pPr>
        <w:ind w:firstLine="709"/>
        <w:jc w:val="both"/>
        <w:rPr>
          <w:color w:val="000000"/>
          <w:sz w:val="30"/>
          <w:szCs w:val="30"/>
          <w:lang w:val="ru-RU"/>
        </w:rPr>
      </w:pPr>
      <w:r w:rsidRPr="009434D3">
        <w:rPr>
          <w:color w:val="000000"/>
          <w:sz w:val="30"/>
          <w:szCs w:val="30"/>
          <w:lang w:val="ru-RU"/>
        </w:rPr>
        <w:t>Напоминаем, что охотникам разрешено добывать при любом законном нахождении в охотничьих угодьях в целях охоты волка, лисицу, енотовидную собаку, шакала, отстрел бродячих кошек и беспородных собак (бродячими считаются кошки и беспородные собаки, находящиеся без владельцев в охотничьих угодьях далее 1 км от населенного пункта и необозначенные цветными, и (или) световыми, и (или) звуковыми маркерами (ошейники, повязки, жилеты и прочее).</w:t>
      </w:r>
    </w:p>
    <w:p w14:paraId="12FA57ED" w14:textId="77777777" w:rsidR="00C0764E" w:rsidRDefault="00C0764E" w:rsidP="00C0764E">
      <w:pPr>
        <w:ind w:firstLine="709"/>
        <w:jc w:val="both"/>
        <w:rPr>
          <w:sz w:val="30"/>
          <w:szCs w:val="30"/>
          <w:lang w:val="ru-RU"/>
        </w:rPr>
      </w:pPr>
      <w:r w:rsidRPr="008C0E6E">
        <w:rPr>
          <w:color w:val="000000"/>
          <w:sz w:val="30"/>
          <w:szCs w:val="30"/>
          <w:lang w:val="ru-RU"/>
        </w:rPr>
        <w:t>Кроме того, 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номерам: 8 (01597) 4-53-83, 8 (015</w:t>
      </w:r>
      <w:r>
        <w:rPr>
          <w:color w:val="000000"/>
          <w:sz w:val="30"/>
          <w:szCs w:val="30"/>
          <w:lang w:val="ru-RU"/>
        </w:rPr>
        <w:t>97) 4-53-82, 8 (0152) 33-70-10».</w:t>
      </w:r>
    </w:p>
    <w:p w14:paraId="157CBD04" w14:textId="77777777" w:rsidR="005C1B82" w:rsidRDefault="005C1B82" w:rsidP="00C0764E">
      <w:pPr>
        <w:shd w:val="clear" w:color="auto" w:fill="FFFFFF"/>
        <w:tabs>
          <w:tab w:val="left" w:pos="4820"/>
        </w:tabs>
        <w:spacing w:line="280" w:lineRule="exact"/>
        <w:ind w:right="17"/>
        <w:jc w:val="both"/>
        <w:rPr>
          <w:sz w:val="30"/>
          <w:szCs w:val="30"/>
          <w:lang w:val="ru-RU"/>
        </w:rPr>
      </w:pPr>
    </w:p>
    <w:p w14:paraId="180C8E8B" w14:textId="24EF903A" w:rsidR="00C0764E" w:rsidRDefault="00C0764E" w:rsidP="00C0764E">
      <w:pPr>
        <w:shd w:val="clear" w:color="auto" w:fill="FFFFFF"/>
        <w:tabs>
          <w:tab w:val="left" w:pos="4820"/>
        </w:tabs>
        <w:spacing w:line="280" w:lineRule="exact"/>
        <w:ind w:right="1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аместитель н</w:t>
      </w:r>
      <w:r w:rsidRPr="00F915D7">
        <w:rPr>
          <w:sz w:val="30"/>
          <w:szCs w:val="30"/>
          <w:lang w:val="ru-RU"/>
        </w:rPr>
        <w:t>ачальник</w:t>
      </w:r>
      <w:r>
        <w:rPr>
          <w:sz w:val="30"/>
          <w:szCs w:val="30"/>
          <w:lang w:val="ru-RU"/>
        </w:rPr>
        <w:t>а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>Лагута Максим Сергеевич</w:t>
      </w:r>
    </w:p>
    <w:p w14:paraId="34C526BD" w14:textId="77777777" w:rsidR="00725402" w:rsidRDefault="00725402" w:rsidP="005C3CF4">
      <w:pPr>
        <w:shd w:val="clear" w:color="auto" w:fill="FFFFFF"/>
        <w:spacing w:line="280" w:lineRule="exact"/>
        <w:ind w:right="17"/>
        <w:jc w:val="center"/>
        <w:rPr>
          <w:color w:val="000000"/>
          <w:sz w:val="28"/>
          <w:szCs w:val="28"/>
          <w:lang w:val="ru-RU"/>
        </w:rPr>
      </w:pPr>
    </w:p>
    <w:sectPr w:rsidR="00725402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04755" w14:textId="77777777" w:rsidR="003D4F2F" w:rsidRDefault="003D4F2F">
      <w:r>
        <w:separator/>
      </w:r>
    </w:p>
  </w:endnote>
  <w:endnote w:type="continuationSeparator" w:id="0">
    <w:p w14:paraId="2FAC7E3A" w14:textId="77777777" w:rsidR="003D4F2F" w:rsidRDefault="003D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1AC4F" w14:textId="77777777" w:rsidR="003D4F2F" w:rsidRDefault="003D4F2F">
      <w:r>
        <w:separator/>
      </w:r>
    </w:p>
  </w:footnote>
  <w:footnote w:type="continuationSeparator" w:id="0">
    <w:p w14:paraId="3B32F75B" w14:textId="77777777" w:rsidR="003D4F2F" w:rsidRDefault="003D4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2A62" w14:textId="77777777" w:rsidR="003D065F" w:rsidRDefault="006345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BB1C7FE" w14:textId="77777777" w:rsidR="003D065F" w:rsidRDefault="003D065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AEA1" w14:textId="77777777" w:rsidR="003D065F" w:rsidRDefault="006345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764E">
      <w:rPr>
        <w:rStyle w:val="a8"/>
        <w:noProof/>
      </w:rPr>
      <w:t>2</w:t>
    </w:r>
    <w:r>
      <w:rPr>
        <w:rStyle w:val="a8"/>
      </w:rPr>
      <w:fldChar w:fldCharType="end"/>
    </w:r>
  </w:p>
  <w:p w14:paraId="1A03138F" w14:textId="77777777"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3BC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CD6"/>
    <w:rsid w:val="00090439"/>
    <w:rsid w:val="00090ED0"/>
    <w:rsid w:val="000967CE"/>
    <w:rsid w:val="00097219"/>
    <w:rsid w:val="000A34FA"/>
    <w:rsid w:val="000A3E19"/>
    <w:rsid w:val="000A5164"/>
    <w:rsid w:val="000A5763"/>
    <w:rsid w:val="000A75E1"/>
    <w:rsid w:val="000B37E9"/>
    <w:rsid w:val="000B5A6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1631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C69DC"/>
    <w:rsid w:val="001D1585"/>
    <w:rsid w:val="001D74EF"/>
    <w:rsid w:val="001E366B"/>
    <w:rsid w:val="001E5282"/>
    <w:rsid w:val="001E6EF4"/>
    <w:rsid w:val="001F1FBF"/>
    <w:rsid w:val="00200653"/>
    <w:rsid w:val="00201AC1"/>
    <w:rsid w:val="00201AE9"/>
    <w:rsid w:val="00205888"/>
    <w:rsid w:val="00205CE6"/>
    <w:rsid w:val="0020605E"/>
    <w:rsid w:val="002076EC"/>
    <w:rsid w:val="002101D1"/>
    <w:rsid w:val="00212804"/>
    <w:rsid w:val="002178F8"/>
    <w:rsid w:val="00221BA1"/>
    <w:rsid w:val="002411F5"/>
    <w:rsid w:val="00242B9B"/>
    <w:rsid w:val="00242C5F"/>
    <w:rsid w:val="00245619"/>
    <w:rsid w:val="002611C8"/>
    <w:rsid w:val="00264F8B"/>
    <w:rsid w:val="00271116"/>
    <w:rsid w:val="00275C9E"/>
    <w:rsid w:val="00283538"/>
    <w:rsid w:val="00284DDF"/>
    <w:rsid w:val="00287749"/>
    <w:rsid w:val="0029173B"/>
    <w:rsid w:val="0029339C"/>
    <w:rsid w:val="0029597C"/>
    <w:rsid w:val="002978FB"/>
    <w:rsid w:val="002A25B4"/>
    <w:rsid w:val="002A56D4"/>
    <w:rsid w:val="002A61FE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F86"/>
    <w:rsid w:val="002F6F54"/>
    <w:rsid w:val="00301182"/>
    <w:rsid w:val="0030224C"/>
    <w:rsid w:val="00305CDD"/>
    <w:rsid w:val="00312FEF"/>
    <w:rsid w:val="003152D2"/>
    <w:rsid w:val="00321EB1"/>
    <w:rsid w:val="00324E49"/>
    <w:rsid w:val="00327494"/>
    <w:rsid w:val="00327791"/>
    <w:rsid w:val="003316D3"/>
    <w:rsid w:val="00333B09"/>
    <w:rsid w:val="00335919"/>
    <w:rsid w:val="003423EE"/>
    <w:rsid w:val="00342EC5"/>
    <w:rsid w:val="00343AE2"/>
    <w:rsid w:val="00344338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B23E9"/>
    <w:rsid w:val="003B246C"/>
    <w:rsid w:val="003C357B"/>
    <w:rsid w:val="003C785D"/>
    <w:rsid w:val="003D065F"/>
    <w:rsid w:val="003D0B91"/>
    <w:rsid w:val="003D4F2F"/>
    <w:rsid w:val="003D7A5D"/>
    <w:rsid w:val="003E02FC"/>
    <w:rsid w:val="003E0AA7"/>
    <w:rsid w:val="003E3703"/>
    <w:rsid w:val="003E3CCA"/>
    <w:rsid w:val="003F360A"/>
    <w:rsid w:val="004201B9"/>
    <w:rsid w:val="00434B92"/>
    <w:rsid w:val="004402BF"/>
    <w:rsid w:val="00440B6E"/>
    <w:rsid w:val="00442AEF"/>
    <w:rsid w:val="00446D15"/>
    <w:rsid w:val="0045083D"/>
    <w:rsid w:val="00451A86"/>
    <w:rsid w:val="004528C8"/>
    <w:rsid w:val="00463486"/>
    <w:rsid w:val="00463895"/>
    <w:rsid w:val="00465335"/>
    <w:rsid w:val="00467012"/>
    <w:rsid w:val="004729A8"/>
    <w:rsid w:val="004730E3"/>
    <w:rsid w:val="00480F2E"/>
    <w:rsid w:val="00492B09"/>
    <w:rsid w:val="004A7F24"/>
    <w:rsid w:val="004B3243"/>
    <w:rsid w:val="004B3786"/>
    <w:rsid w:val="004B431F"/>
    <w:rsid w:val="004B7135"/>
    <w:rsid w:val="004C425F"/>
    <w:rsid w:val="004D4C60"/>
    <w:rsid w:val="004E159A"/>
    <w:rsid w:val="004E3480"/>
    <w:rsid w:val="004F59FD"/>
    <w:rsid w:val="00503EFB"/>
    <w:rsid w:val="005053B7"/>
    <w:rsid w:val="00514D17"/>
    <w:rsid w:val="00521A3E"/>
    <w:rsid w:val="00523998"/>
    <w:rsid w:val="00523C7C"/>
    <w:rsid w:val="00533B35"/>
    <w:rsid w:val="00534678"/>
    <w:rsid w:val="005409F9"/>
    <w:rsid w:val="0055006B"/>
    <w:rsid w:val="005506FF"/>
    <w:rsid w:val="00555286"/>
    <w:rsid w:val="00561614"/>
    <w:rsid w:val="00562F9D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1B82"/>
    <w:rsid w:val="005C3CF4"/>
    <w:rsid w:val="005C4B83"/>
    <w:rsid w:val="005D1D42"/>
    <w:rsid w:val="005D4B37"/>
    <w:rsid w:val="005D5257"/>
    <w:rsid w:val="005E2469"/>
    <w:rsid w:val="005E3016"/>
    <w:rsid w:val="005E6A23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41A7E"/>
    <w:rsid w:val="00655F2E"/>
    <w:rsid w:val="00656DA7"/>
    <w:rsid w:val="00660793"/>
    <w:rsid w:val="006625B2"/>
    <w:rsid w:val="00662D53"/>
    <w:rsid w:val="00663529"/>
    <w:rsid w:val="00664145"/>
    <w:rsid w:val="00671D0A"/>
    <w:rsid w:val="00674EC6"/>
    <w:rsid w:val="006761ED"/>
    <w:rsid w:val="0067715A"/>
    <w:rsid w:val="00677A94"/>
    <w:rsid w:val="00682E18"/>
    <w:rsid w:val="00683A89"/>
    <w:rsid w:val="0068424E"/>
    <w:rsid w:val="0068543B"/>
    <w:rsid w:val="0069419A"/>
    <w:rsid w:val="00697CE0"/>
    <w:rsid w:val="006A0522"/>
    <w:rsid w:val="006A5A26"/>
    <w:rsid w:val="006A7EBC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6970"/>
    <w:rsid w:val="00725402"/>
    <w:rsid w:val="007256ED"/>
    <w:rsid w:val="007345AB"/>
    <w:rsid w:val="00734D1A"/>
    <w:rsid w:val="00740A83"/>
    <w:rsid w:val="00741558"/>
    <w:rsid w:val="00751059"/>
    <w:rsid w:val="007577D5"/>
    <w:rsid w:val="00757E19"/>
    <w:rsid w:val="00766815"/>
    <w:rsid w:val="007754B5"/>
    <w:rsid w:val="007821BE"/>
    <w:rsid w:val="00787E0B"/>
    <w:rsid w:val="00790629"/>
    <w:rsid w:val="00794D4E"/>
    <w:rsid w:val="007A081A"/>
    <w:rsid w:val="007A19B0"/>
    <w:rsid w:val="007A6ECC"/>
    <w:rsid w:val="007B407D"/>
    <w:rsid w:val="007B5CE4"/>
    <w:rsid w:val="007C3C73"/>
    <w:rsid w:val="007C436F"/>
    <w:rsid w:val="007D115B"/>
    <w:rsid w:val="007D2F4B"/>
    <w:rsid w:val="007E3799"/>
    <w:rsid w:val="007E4CC1"/>
    <w:rsid w:val="007E5386"/>
    <w:rsid w:val="007F4314"/>
    <w:rsid w:val="00801791"/>
    <w:rsid w:val="0080309D"/>
    <w:rsid w:val="008038B5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30"/>
    <w:rsid w:val="00865477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1C98"/>
    <w:rsid w:val="008C2194"/>
    <w:rsid w:val="008C256F"/>
    <w:rsid w:val="008C5C7C"/>
    <w:rsid w:val="008D2A30"/>
    <w:rsid w:val="008D4F6F"/>
    <w:rsid w:val="008E5F8D"/>
    <w:rsid w:val="008E7B72"/>
    <w:rsid w:val="008F0BE3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737F8"/>
    <w:rsid w:val="00973D60"/>
    <w:rsid w:val="009803B1"/>
    <w:rsid w:val="00980CB8"/>
    <w:rsid w:val="00983F50"/>
    <w:rsid w:val="009927DD"/>
    <w:rsid w:val="00995D78"/>
    <w:rsid w:val="00996047"/>
    <w:rsid w:val="009A26F7"/>
    <w:rsid w:val="009A395A"/>
    <w:rsid w:val="009A3A85"/>
    <w:rsid w:val="009A6332"/>
    <w:rsid w:val="009B2A79"/>
    <w:rsid w:val="009B442D"/>
    <w:rsid w:val="009B62A1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3F89"/>
    <w:rsid w:val="00A15724"/>
    <w:rsid w:val="00A23EC6"/>
    <w:rsid w:val="00A24221"/>
    <w:rsid w:val="00A24C1D"/>
    <w:rsid w:val="00A25BE7"/>
    <w:rsid w:val="00A301A0"/>
    <w:rsid w:val="00A3173F"/>
    <w:rsid w:val="00A45F9D"/>
    <w:rsid w:val="00A5334C"/>
    <w:rsid w:val="00A579DF"/>
    <w:rsid w:val="00A67A47"/>
    <w:rsid w:val="00A71189"/>
    <w:rsid w:val="00A71D81"/>
    <w:rsid w:val="00A72379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A7E22"/>
    <w:rsid w:val="00AB42EF"/>
    <w:rsid w:val="00AB49FC"/>
    <w:rsid w:val="00AB4C07"/>
    <w:rsid w:val="00AB731D"/>
    <w:rsid w:val="00AC786D"/>
    <w:rsid w:val="00AC7BB8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00E"/>
    <w:rsid w:val="00BD7EE8"/>
    <w:rsid w:val="00BE0465"/>
    <w:rsid w:val="00BE0C84"/>
    <w:rsid w:val="00BE3816"/>
    <w:rsid w:val="00BE7382"/>
    <w:rsid w:val="00BF1D20"/>
    <w:rsid w:val="00BF37C2"/>
    <w:rsid w:val="00BF3D68"/>
    <w:rsid w:val="00BF4EDE"/>
    <w:rsid w:val="00C00468"/>
    <w:rsid w:val="00C041F8"/>
    <w:rsid w:val="00C05E2F"/>
    <w:rsid w:val="00C06249"/>
    <w:rsid w:val="00C073EC"/>
    <w:rsid w:val="00C0764E"/>
    <w:rsid w:val="00C07A43"/>
    <w:rsid w:val="00C12C4A"/>
    <w:rsid w:val="00C20CA3"/>
    <w:rsid w:val="00C254CF"/>
    <w:rsid w:val="00C31F6B"/>
    <w:rsid w:val="00C36C4C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4211"/>
    <w:rsid w:val="00C87EE1"/>
    <w:rsid w:val="00C97786"/>
    <w:rsid w:val="00C97B5F"/>
    <w:rsid w:val="00CA00FE"/>
    <w:rsid w:val="00CA122F"/>
    <w:rsid w:val="00CA301F"/>
    <w:rsid w:val="00CA7E61"/>
    <w:rsid w:val="00CC0740"/>
    <w:rsid w:val="00CD1FDE"/>
    <w:rsid w:val="00CD5167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32AA"/>
    <w:rsid w:val="00D165ED"/>
    <w:rsid w:val="00D171A3"/>
    <w:rsid w:val="00D2374B"/>
    <w:rsid w:val="00D23E01"/>
    <w:rsid w:val="00D430AF"/>
    <w:rsid w:val="00D50987"/>
    <w:rsid w:val="00D62B65"/>
    <w:rsid w:val="00D71F41"/>
    <w:rsid w:val="00D7386B"/>
    <w:rsid w:val="00D756A4"/>
    <w:rsid w:val="00D81487"/>
    <w:rsid w:val="00D86C1D"/>
    <w:rsid w:val="00D9005F"/>
    <w:rsid w:val="00D96B2B"/>
    <w:rsid w:val="00DA5785"/>
    <w:rsid w:val="00DB5EF8"/>
    <w:rsid w:val="00DB6C07"/>
    <w:rsid w:val="00DC6AAF"/>
    <w:rsid w:val="00DD1F67"/>
    <w:rsid w:val="00DD5264"/>
    <w:rsid w:val="00DD5FE1"/>
    <w:rsid w:val="00DD7FC8"/>
    <w:rsid w:val="00DE6AF8"/>
    <w:rsid w:val="00DE79D8"/>
    <w:rsid w:val="00DE7FA8"/>
    <w:rsid w:val="00DF55B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355D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6285"/>
    <w:rsid w:val="00E6641D"/>
    <w:rsid w:val="00E70467"/>
    <w:rsid w:val="00E73FFB"/>
    <w:rsid w:val="00E75DD1"/>
    <w:rsid w:val="00E7780A"/>
    <w:rsid w:val="00E77E3F"/>
    <w:rsid w:val="00E804CF"/>
    <w:rsid w:val="00E819E2"/>
    <w:rsid w:val="00E85B8F"/>
    <w:rsid w:val="00E877E4"/>
    <w:rsid w:val="00E91865"/>
    <w:rsid w:val="00E95B08"/>
    <w:rsid w:val="00E97EC0"/>
    <w:rsid w:val="00EA3BD9"/>
    <w:rsid w:val="00EB34BE"/>
    <w:rsid w:val="00EB3B84"/>
    <w:rsid w:val="00EB782D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381"/>
    <w:rsid w:val="00EF46C0"/>
    <w:rsid w:val="00EF7155"/>
    <w:rsid w:val="00F011F7"/>
    <w:rsid w:val="00F057AC"/>
    <w:rsid w:val="00F05B20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7652A"/>
    <w:rsid w:val="00F80FD8"/>
    <w:rsid w:val="00F84B1E"/>
    <w:rsid w:val="00F84FAA"/>
    <w:rsid w:val="00F85D07"/>
    <w:rsid w:val="00F92FD0"/>
    <w:rsid w:val="00FA0B59"/>
    <w:rsid w:val="00FA144E"/>
    <w:rsid w:val="00FA347F"/>
    <w:rsid w:val="00FA666C"/>
    <w:rsid w:val="00FA6ECB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3E75"/>
    <w:rsid w:val="00FE6E26"/>
    <w:rsid w:val="00FF32B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D9896"/>
  <w15:docId w15:val="{D5276350-49F0-486C-9FE6-4E6ACD0F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p">
    <w:name w:val="titlep"/>
    <w:basedOn w:val="a"/>
    <w:rsid w:val="00090E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1D7F-6B78-41C7-8DC0-777EAF2F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2</cp:revision>
  <cp:lastPrinted>2021-08-02T11:24:00Z</cp:lastPrinted>
  <dcterms:created xsi:type="dcterms:W3CDTF">2022-02-08T11:26:00Z</dcterms:created>
  <dcterms:modified xsi:type="dcterms:W3CDTF">2022-02-08T11:26:00Z</dcterms:modified>
</cp:coreProperties>
</file>